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C0AD3" w:rsidR="00DF4FD8" w:rsidRPr="00A410FF" w:rsidRDefault="006C75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2A05B0" w:rsidR="00222997" w:rsidRPr="0078428F" w:rsidRDefault="006C75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94D23E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82057C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0CFF4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D8116F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4D5C84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926D92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580445" w:rsidR="00222997" w:rsidRPr="00927C1B" w:rsidRDefault="006C7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759FB4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AE96E7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ADF5A6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A91C5B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3CEFB2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ED721D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768D8E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F942EA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534671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1A900B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5CBA1B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1002D1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7563F1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E1D543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B1B6B8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C4DB4A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4D20D5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90D253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D21623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259AE1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CB9670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766D7E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C57506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44BB8D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B27061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C1DA07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32361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5EC154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30BE57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F05E82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DFC01F" w:rsidR="0041001E" w:rsidRPr="004B120E" w:rsidRDefault="006C7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DA18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EB3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854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A56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751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8 Calendar</dc:title>
  <dc:subject>Free printable January 1758 Calendar</dc:subject>
  <dc:creator>General Blue Corporation</dc:creator>
  <keywords>January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